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4E3EDA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1</w:t>
      </w:r>
      <w:r w:rsidR="004E3EDA">
        <w:rPr>
          <w:rFonts w:hint="eastAsia"/>
          <w:sz w:val="44"/>
          <w:szCs w:val="44"/>
        </w:rPr>
        <w:t>-7/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7</w:t>
            </w:r>
            <w:r w:rsidR="000466F4" w:rsidRPr="003D4FB0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0</w:t>
            </w:r>
            <w:r w:rsidR="000466F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4E3EDA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捐血救人教育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0466F4" w:rsidRPr="003D4FB0" w:rsidRDefault="005E2993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bookmarkStart w:id="0" w:name="_GoBack"/>
            <w:bookmarkEnd w:id="0"/>
            <w:r w:rsidR="004E3EDA">
              <w:rPr>
                <w:rFonts w:hint="eastAsia"/>
                <w:sz w:val="32"/>
                <w:szCs w:val="32"/>
              </w:rPr>
              <w:t>5</w:t>
            </w:r>
            <w:r w:rsidR="000466F4">
              <w:rPr>
                <w:rFonts w:hint="eastAsia"/>
                <w:sz w:val="32"/>
                <w:szCs w:val="32"/>
              </w:rPr>
              <w:t>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4E3EDA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5</w:t>
            </w:r>
            <w:r w:rsidR="000466F4">
              <w:rPr>
                <w:rFonts w:hint="eastAsia"/>
                <w:sz w:val="32"/>
                <w:szCs w:val="32"/>
              </w:rPr>
              <w:t>0</w:t>
            </w:r>
          </w:p>
        </w:tc>
      </w:tr>
    </w:tbl>
    <w:p w:rsidR="00370723" w:rsidRDefault="00370723" w:rsidP="000C5DDF"/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E4" w:rsidRDefault="00692AE4" w:rsidP="00B9289E">
      <w:r>
        <w:separator/>
      </w:r>
    </w:p>
  </w:endnote>
  <w:endnote w:type="continuationSeparator" w:id="0">
    <w:p w:rsidR="00692AE4" w:rsidRDefault="00692AE4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E4" w:rsidRDefault="00692AE4" w:rsidP="00B9289E">
      <w:r>
        <w:separator/>
      </w:r>
    </w:p>
  </w:footnote>
  <w:footnote w:type="continuationSeparator" w:id="0">
    <w:p w:rsidR="00692AE4" w:rsidRDefault="00692AE4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0C5DDF"/>
    <w:rsid w:val="001274DF"/>
    <w:rsid w:val="00211DC2"/>
    <w:rsid w:val="00370723"/>
    <w:rsid w:val="003D4FB0"/>
    <w:rsid w:val="00442262"/>
    <w:rsid w:val="004D263D"/>
    <w:rsid w:val="004E3EDA"/>
    <w:rsid w:val="0058404B"/>
    <w:rsid w:val="005E2993"/>
    <w:rsid w:val="00692AE4"/>
    <w:rsid w:val="006C12EE"/>
    <w:rsid w:val="00717A89"/>
    <w:rsid w:val="009864FD"/>
    <w:rsid w:val="00B54C23"/>
    <w:rsid w:val="00B9289E"/>
    <w:rsid w:val="00C132E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EAFC5"/>
  <w15:docId w15:val="{87C731D3-AD2C-4AB5-A038-8EFB720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62B8-AE8C-4BDC-9A45-03450EF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23T16:01:00Z</dcterms:created>
  <dcterms:modified xsi:type="dcterms:W3CDTF">2020-08-24T10:14:00Z</dcterms:modified>
</cp:coreProperties>
</file>